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14:paraId="7CD53B1C" w14:textId="77777777" w:rsidTr="003A0CCD">
        <w:tc>
          <w:tcPr>
            <w:tcW w:w="1507" w:type="dxa"/>
            <w:shd w:val="clear" w:color="auto" w:fill="auto"/>
            <w:vAlign w:val="center"/>
          </w:tcPr>
          <w:p w14:paraId="7CD53B17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CD53B18" w14:textId="3D557359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14:paraId="7CD53B19" w14:textId="77777777"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14:paraId="7CD53B1B" w14:textId="7D4B65C7"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</w:tbl>
    <w:p w14:paraId="112B7EB2" w14:textId="77777777" w:rsidR="00D36DA8" w:rsidRDefault="00D36DA8" w:rsidP="00D36DA8">
      <w:pPr>
        <w:pStyle w:val="Zkladntext"/>
        <w:rPr>
          <w:rFonts w:cs="Arial"/>
          <w:sz w:val="20"/>
          <w:szCs w:val="20"/>
        </w:rPr>
      </w:pPr>
    </w:p>
    <w:p w14:paraId="267D366B" w14:textId="77777777" w:rsidR="0068537D" w:rsidRDefault="0068537D" w:rsidP="00D36DA8">
      <w:pPr>
        <w:pStyle w:val="Zkladntext"/>
        <w:rPr>
          <w:rFonts w:cs="Arial"/>
          <w:sz w:val="20"/>
          <w:szCs w:val="20"/>
        </w:rPr>
      </w:pPr>
    </w:p>
    <w:p w14:paraId="2D319DA4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14:paraId="63796C9A" w14:textId="1B72B408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14314D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14:paraId="4448297C" w14:textId="77777777" w:rsidR="00FF54ED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14:paraId="1F6C5636" w14:textId="65F0DB30" w:rsidR="00FF54ED" w:rsidRPr="00B04031" w:rsidRDefault="00FF54ED" w:rsidP="00FF54ED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</w:r>
      <w:r w:rsidRPr="00B04031">
        <w:rPr>
          <w:rFonts w:ascii="Arial" w:hAnsi="Arial" w:cs="Arial"/>
          <w:bCs/>
        </w:rPr>
        <w:tab/>
        <w:t>Zastoupeno:</w:t>
      </w:r>
      <w:r>
        <w:rPr>
          <w:rFonts w:ascii="Arial" w:hAnsi="Arial" w:cs="Arial"/>
          <w:bCs/>
        </w:rPr>
        <w:t xml:space="preserve"> Ing. </w:t>
      </w:r>
      <w:r w:rsidR="0071573C">
        <w:rPr>
          <w:rFonts w:ascii="Arial" w:hAnsi="Arial" w:cs="Arial"/>
          <w:bCs/>
        </w:rPr>
        <w:t>Jan Hrdý, místostarosta</w:t>
      </w:r>
    </w:p>
    <w:p w14:paraId="7F109952" w14:textId="77777777" w:rsidR="008504E8" w:rsidRPr="00F472DF" w:rsidRDefault="008504E8" w:rsidP="004A3E36">
      <w:pPr>
        <w:rPr>
          <w:sz w:val="32"/>
          <w:szCs w:val="32"/>
        </w:rPr>
      </w:pPr>
    </w:p>
    <w:p w14:paraId="2F444A9C" w14:textId="77777777" w:rsidR="00E71DC1" w:rsidRDefault="00E71DC1" w:rsidP="00E71DC1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>
        <w:rPr>
          <w:rFonts w:ascii="Arial" w:hAnsi="Arial" w:cs="Arial"/>
          <w:b/>
          <w:caps/>
          <w:sz w:val="32"/>
          <w:szCs w:val="32"/>
          <w:u w:val="single"/>
        </w:rPr>
        <w:t xml:space="preserve">Studie propojení cyklostezek </w:t>
      </w:r>
    </w:p>
    <w:p w14:paraId="69EF0894" w14:textId="77777777" w:rsidR="00E71DC1" w:rsidRDefault="00E71DC1" w:rsidP="00E71DC1">
      <w:pPr>
        <w:pStyle w:val="Prosttext"/>
        <w:spacing w:line="280" w:lineRule="atLeast"/>
        <w:jc w:val="center"/>
        <w:rPr>
          <w:rFonts w:ascii="Arial" w:hAnsi="Arial" w:cs="Arial"/>
          <w:b/>
          <w:caps/>
          <w:sz w:val="32"/>
          <w:szCs w:val="32"/>
          <w:u w:val="single"/>
        </w:rPr>
      </w:pPr>
      <w:r>
        <w:rPr>
          <w:rFonts w:ascii="Arial" w:hAnsi="Arial" w:cs="Arial"/>
          <w:b/>
          <w:caps/>
          <w:sz w:val="32"/>
          <w:szCs w:val="32"/>
          <w:u w:val="single"/>
        </w:rPr>
        <w:t>ve městě uherský brod</w:t>
      </w:r>
    </w:p>
    <w:p w14:paraId="3FA2246A" w14:textId="77777777" w:rsidR="004A3E36" w:rsidRDefault="004A3E36" w:rsidP="004A3E36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14:paraId="4A5BBF7D" w14:textId="7E30747B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  <w:t xml:space="preserve">veřejná zakázka malého rozsahu, </w:t>
      </w:r>
      <w:r w:rsidR="00E514D9">
        <w:rPr>
          <w:rFonts w:ascii="Arial" w:hAnsi="Arial" w:cs="Arial"/>
          <w:bCs/>
        </w:rPr>
        <w:t>listinné nabídky</w:t>
      </w:r>
    </w:p>
    <w:p w14:paraId="3CCDF51A" w14:textId="77777777" w:rsidR="004A3E36" w:rsidRDefault="004A3E36" w:rsidP="004A3E36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14:paraId="5B6DCBC1" w14:textId="77777777" w:rsidR="00796324" w:rsidRPr="0056479F" w:rsidRDefault="00796324" w:rsidP="00FF54ED">
      <w:pPr>
        <w:pStyle w:val="Zkladntext"/>
        <w:jc w:val="left"/>
        <w:rPr>
          <w:rFonts w:cs="Arial"/>
          <w:sz w:val="20"/>
          <w:szCs w:val="20"/>
        </w:rPr>
      </w:pPr>
    </w:p>
    <w:p w14:paraId="2F337778" w14:textId="77777777" w:rsidR="00FF54ED" w:rsidRDefault="00FF54ED" w:rsidP="00FF54ED">
      <w:pPr>
        <w:jc w:val="center"/>
        <w:rPr>
          <w:rFonts w:cs="Arial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5409C" wp14:editId="2EDC6562">
                <wp:simplePos x="0" y="0"/>
                <wp:positionH relativeFrom="column">
                  <wp:posOffset>3810</wp:posOffset>
                </wp:positionH>
                <wp:positionV relativeFrom="paragraph">
                  <wp:posOffset>1905</wp:posOffset>
                </wp:positionV>
                <wp:extent cx="6143625" cy="56197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3625" cy="56197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934FE" w14:textId="39E5195F" w:rsidR="00FF54ED" w:rsidRPr="00F472DF" w:rsidRDefault="00667178" w:rsidP="00FF54ED">
                            <w:pPr>
                              <w:jc w:val="center"/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R</w:t>
                            </w:r>
                            <w:r w:rsidR="00FF54ED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ozhodnutí o výběru nejvhodnější nabídky</w:t>
                            </w:r>
                            <w:r w:rsidR="00FF54ED" w:rsidRPr="00F472DF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5409C" id="Obdélník 11" o:spid="_x0000_s1026" style="position:absolute;left:0;text-align:left;margin-left:.3pt;margin-top:.15pt;width:483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" fillcolor="#e5b8b7" strokecolor="#7f7f7f" strokeweight="1.75pt">
                <v:stroke endcap="round"/>
                <v:textbox>
                  <w:txbxContent>
                    <w:p w14:paraId="53C934FE" w14:textId="39E5195F" w:rsidR="00FF54ED" w:rsidRPr="00F472DF" w:rsidRDefault="00667178" w:rsidP="00FF54ED">
                      <w:pPr>
                        <w:jc w:val="center"/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R</w:t>
                      </w:r>
                      <w:r w:rsidR="00FF54ED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ozhodnutí o výběru nejvhodnější nabídky</w:t>
                      </w:r>
                      <w:r w:rsidR="00FF54ED" w:rsidRPr="00F472DF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47B1633" w14:textId="77777777" w:rsidR="00FF54ED" w:rsidRDefault="00FF54ED" w:rsidP="00FF54ED">
      <w:pPr>
        <w:pStyle w:val="Zkladntext"/>
        <w:rPr>
          <w:rFonts w:cs="Arial"/>
          <w:sz w:val="18"/>
          <w:szCs w:val="18"/>
        </w:rPr>
      </w:pPr>
    </w:p>
    <w:p w14:paraId="610F9A09" w14:textId="77777777" w:rsidR="00FF54ED" w:rsidRPr="004760E3" w:rsidRDefault="00FF54ED" w:rsidP="00FF54ED">
      <w:pPr>
        <w:pStyle w:val="Nadpis3"/>
        <w:spacing w:line="280" w:lineRule="atLeast"/>
        <w:rPr>
          <w:rFonts w:ascii="Arial" w:hAnsi="Arial" w:cs="Arial"/>
          <w:szCs w:val="24"/>
        </w:rPr>
      </w:pPr>
    </w:p>
    <w:p w14:paraId="3AD6E36A" w14:textId="77777777" w:rsidR="008504E8" w:rsidRDefault="008504E8" w:rsidP="004A3E36">
      <w:pPr>
        <w:jc w:val="both"/>
        <w:rPr>
          <w:rFonts w:cs="Arial"/>
        </w:rPr>
      </w:pPr>
    </w:p>
    <w:p w14:paraId="60DF2077" w14:textId="77777777" w:rsidR="008504E8" w:rsidRDefault="008504E8" w:rsidP="004A3E36">
      <w:pPr>
        <w:jc w:val="both"/>
        <w:rPr>
          <w:rFonts w:cs="Arial"/>
        </w:rPr>
      </w:pPr>
    </w:p>
    <w:p w14:paraId="521CFBBB" w14:textId="21F58D90" w:rsidR="0014314D" w:rsidRDefault="00EB3E7A" w:rsidP="0014314D">
      <w:pPr>
        <w:jc w:val="both"/>
      </w:pPr>
      <w:r>
        <w:rPr>
          <w:rFonts w:cs="Arial"/>
        </w:rPr>
        <w:t>M</w:t>
      </w:r>
      <w:r w:rsidR="0014314D">
        <w:rPr>
          <w:rFonts w:cs="Arial"/>
        </w:rPr>
        <w:t xml:space="preserve">ěsto Uherský Brod, se sídlem Masarykovo nám. 100, 688 01 Uherský Brod, IČ: 00291463 zastoupené v dané veřejné zakázce Ing. </w:t>
      </w:r>
      <w:r w:rsidR="00E514D9">
        <w:rPr>
          <w:rFonts w:cs="Arial"/>
        </w:rPr>
        <w:t>Janem Hrdým</w:t>
      </w:r>
      <w:r w:rsidR="0014314D">
        <w:rPr>
          <w:rFonts w:cs="Arial"/>
        </w:rPr>
        <w:t xml:space="preserve">, </w:t>
      </w:r>
      <w:r w:rsidR="00E514D9">
        <w:rPr>
          <w:rFonts w:cs="Arial"/>
        </w:rPr>
        <w:t>místo</w:t>
      </w:r>
      <w:r w:rsidR="0014314D">
        <w:rPr>
          <w:rFonts w:cs="Arial"/>
        </w:rPr>
        <w:t xml:space="preserve">starostou, jako zadavatel veřejné zakázky malého rozsahu s výše uvedeným názvem, zadávané v souladu se </w:t>
      </w:r>
      <w:r w:rsidR="0014314D">
        <w:t xml:space="preserve">Směrnicí pro zadávání veřejných zakázek malého rozsahu – Vnitřní předpis organizace č. 5/2019 schválený usnesením č. 727/R25/19 Rady města Uherský Brod ze dne 26.08.2019, rozhodlo na základě doporučení komise pro posouzení a hodnocení nabídek o výběru dodavatele: </w:t>
      </w:r>
    </w:p>
    <w:p w14:paraId="1E2E931E" w14:textId="77777777" w:rsidR="00796324" w:rsidRPr="00563241" w:rsidRDefault="00796324" w:rsidP="004A3E36">
      <w:pPr>
        <w:spacing w:line="280" w:lineRule="atLeast"/>
        <w:jc w:val="both"/>
        <w:rPr>
          <w:rFonts w:cs="Arial"/>
          <w:color w:val="FF0000"/>
          <w:sz w:val="44"/>
          <w:szCs w:val="44"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4A3E36" w14:paraId="45D2E6A3" w14:textId="77777777" w:rsidTr="00E2041F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3D6E317" w14:textId="77777777" w:rsidR="004A3E36" w:rsidRPr="008224C4" w:rsidRDefault="004A3E36" w:rsidP="00804ECA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 w:rsidRPr="0068537D">
              <w:rPr>
                <w:rFonts w:cs="Arial"/>
                <w:b/>
                <w:sz w:val="24"/>
                <w:u w:val="single"/>
              </w:rPr>
              <w:t>vybraného</w:t>
            </w:r>
            <w:r w:rsidRPr="008224C4">
              <w:rPr>
                <w:rFonts w:cs="Arial"/>
                <w:b/>
                <w:sz w:val="24"/>
              </w:rPr>
              <w:t xml:space="preserve"> dodavatele:</w:t>
            </w:r>
          </w:p>
        </w:tc>
      </w:tr>
      <w:tr w:rsidR="004A3E36" w14:paraId="2E004B7D" w14:textId="77777777" w:rsidTr="00E2041F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46E6C9AA" w14:textId="2AF94DBA" w:rsidR="004A3E36" w:rsidRDefault="00DC6234" w:rsidP="00804ECA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</w:t>
            </w:r>
            <w:r w:rsidR="004A3E36">
              <w:rPr>
                <w:rFonts w:cs="Arial"/>
                <w:b/>
              </w:rPr>
              <w:t xml:space="preserve">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1ED35F6B" w14:textId="34CE19E2" w:rsidR="004A3E36" w:rsidRPr="00E2041F" w:rsidRDefault="00E514D9" w:rsidP="00F60EF0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1</w:t>
            </w:r>
            <w:r w:rsidR="006E5EA6">
              <w:rPr>
                <w:rFonts w:cs="Arial"/>
                <w:b/>
                <w:sz w:val="24"/>
              </w:rPr>
              <w:t>.</w:t>
            </w:r>
          </w:p>
        </w:tc>
      </w:tr>
      <w:tr w:rsidR="00740CE5" w14:paraId="6651C12F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5C5CB60D" w14:textId="77777777" w:rsidR="00740CE5" w:rsidRDefault="00740CE5" w:rsidP="00740CE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6BC1010A" w14:textId="4D76486A" w:rsidR="00740CE5" w:rsidRDefault="00740CE5" w:rsidP="00740CE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g. Rudolf Nečas</w:t>
            </w:r>
          </w:p>
        </w:tc>
      </w:tr>
      <w:tr w:rsidR="00740CE5" w14:paraId="723CF4BD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696D1F48" w14:textId="77777777" w:rsidR="00740CE5" w:rsidRDefault="00740CE5" w:rsidP="00740CE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1A560CFD" w14:textId="172DE859" w:rsidR="00740CE5" w:rsidRPr="00BF406E" w:rsidRDefault="00740CE5" w:rsidP="00740CE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Fugnerovo nábřeží 5476, 760 01 Zlín</w:t>
            </w:r>
          </w:p>
        </w:tc>
      </w:tr>
      <w:tr w:rsidR="00740CE5" w14:paraId="185105F7" w14:textId="77777777" w:rsidTr="003700CD">
        <w:trPr>
          <w:trHeight w:hRule="exact" w:val="397"/>
        </w:trPr>
        <w:tc>
          <w:tcPr>
            <w:tcW w:w="4111" w:type="dxa"/>
            <w:vAlign w:val="center"/>
          </w:tcPr>
          <w:p w14:paraId="2785E4A8" w14:textId="77777777" w:rsidR="00740CE5" w:rsidRDefault="00740CE5" w:rsidP="00740CE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56A1CD62" w14:textId="0415D82A" w:rsidR="00740CE5" w:rsidRPr="00BF406E" w:rsidRDefault="00740CE5" w:rsidP="00740CE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18172466</w:t>
            </w:r>
          </w:p>
        </w:tc>
      </w:tr>
    </w:tbl>
    <w:p w14:paraId="1879AB8B" w14:textId="77777777" w:rsidR="008504E8" w:rsidRDefault="008504E8" w:rsidP="004A3E36">
      <w:pPr>
        <w:spacing w:line="280" w:lineRule="atLeast"/>
        <w:jc w:val="both"/>
        <w:rPr>
          <w:rFonts w:cs="Arial"/>
          <w:bCs/>
        </w:rPr>
      </w:pPr>
    </w:p>
    <w:p w14:paraId="63B83BEC" w14:textId="2B9D69FF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kterému se přiděluje veřejná zakázka s výše uvedeným názvem, a se kterým bude </w:t>
      </w:r>
      <w:r w:rsidR="0027395D">
        <w:rPr>
          <w:rFonts w:cs="Arial"/>
          <w:bCs/>
        </w:rPr>
        <w:t>uzavřen smluvní vztah ve formě Objednávky</w:t>
      </w:r>
      <w:r>
        <w:rPr>
          <w:rFonts w:cs="Arial"/>
          <w:bCs/>
        </w:rPr>
        <w:t>.</w:t>
      </w:r>
    </w:p>
    <w:p w14:paraId="2DDFB09D" w14:textId="77777777" w:rsidR="005903F8" w:rsidRDefault="005903F8" w:rsidP="005903F8">
      <w:pPr>
        <w:jc w:val="both"/>
        <w:rPr>
          <w:rFonts w:cs="Arial"/>
          <w:bCs/>
        </w:rPr>
      </w:pPr>
    </w:p>
    <w:p w14:paraId="798755BE" w14:textId="3E8A712E" w:rsidR="005903F8" w:rsidRDefault="005903F8" w:rsidP="005903F8">
      <w:pPr>
        <w:jc w:val="both"/>
        <w:rPr>
          <w:rFonts w:cs="Arial"/>
          <w:bCs/>
        </w:rPr>
      </w:pPr>
      <w:r>
        <w:rPr>
          <w:rFonts w:cs="Arial"/>
          <w:bCs/>
        </w:rPr>
        <w:t xml:space="preserve">Účastník zadávacího řízení </w:t>
      </w:r>
      <w:r w:rsidR="00740CE5">
        <w:rPr>
          <w:rFonts w:cs="Arial"/>
          <w:b/>
          <w:bCs/>
        </w:rPr>
        <w:t>Ing. Rudolf Nečas</w:t>
      </w:r>
      <w:r>
        <w:rPr>
          <w:rFonts w:cs="Arial"/>
          <w:bCs/>
        </w:rPr>
        <w:t xml:space="preserve"> splnil veškeré podmínky účasti v zadávacím řízení stanovené zadavatelem a zadávací podmínky stanovené zadavatelem a jeho nabídka neobsahuje mimořádně nízkou nabídkovou cenu. </w:t>
      </w:r>
    </w:p>
    <w:p w14:paraId="77AB192A" w14:textId="77777777" w:rsidR="00E514D9" w:rsidRDefault="00E514D9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6B1D32BE" w14:textId="77777777" w:rsidR="00740CE5" w:rsidRDefault="00740CE5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5A30A0E7" w14:textId="77777777" w:rsidR="00740CE5" w:rsidRDefault="00740CE5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16999DC1" w14:textId="77777777" w:rsidR="00740CE5" w:rsidRDefault="00740CE5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1E45B4CE" w14:textId="77777777" w:rsidR="00740CE5" w:rsidRDefault="00740CE5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73360572" w14:textId="77777777" w:rsidR="00740CE5" w:rsidRDefault="00740CE5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7A7BD29B" w14:textId="77777777" w:rsidR="00740CE5" w:rsidRDefault="00740CE5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7B4B8F99" w14:textId="77777777" w:rsidR="00740CE5" w:rsidRDefault="00740CE5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tbl>
      <w:tblPr>
        <w:tblStyle w:val="Mkatabulky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740CE5" w14:paraId="0BBB6F5B" w14:textId="77777777" w:rsidTr="00836847">
        <w:trPr>
          <w:trHeight w:hRule="exact" w:val="567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708DD1ED" w14:textId="1A008975" w:rsidR="00740CE5" w:rsidRPr="008224C4" w:rsidRDefault="00740CE5" w:rsidP="00740CE5">
            <w:pPr>
              <w:spacing w:line="280" w:lineRule="atLeast"/>
              <w:rPr>
                <w:rFonts w:cs="Arial"/>
                <w:b/>
                <w:sz w:val="24"/>
              </w:rPr>
            </w:pPr>
            <w:r w:rsidRPr="008224C4">
              <w:rPr>
                <w:rFonts w:cs="Arial"/>
                <w:b/>
                <w:sz w:val="24"/>
              </w:rPr>
              <w:t xml:space="preserve">Identifikační údaje </w:t>
            </w:r>
            <w:r>
              <w:rPr>
                <w:rFonts w:cs="Arial"/>
                <w:b/>
                <w:sz w:val="24"/>
                <w:u w:val="single"/>
              </w:rPr>
              <w:t>ostatních dodavatelů</w:t>
            </w:r>
            <w:r w:rsidRPr="008224C4">
              <w:rPr>
                <w:rFonts w:cs="Arial"/>
                <w:b/>
                <w:sz w:val="24"/>
              </w:rPr>
              <w:t>:</w:t>
            </w:r>
          </w:p>
        </w:tc>
      </w:tr>
      <w:tr w:rsidR="00740CE5" w14:paraId="1857DEBA" w14:textId="77777777" w:rsidTr="00836847">
        <w:trPr>
          <w:trHeight w:hRule="exact" w:val="851"/>
        </w:trPr>
        <w:tc>
          <w:tcPr>
            <w:tcW w:w="4111" w:type="dxa"/>
            <w:shd w:val="clear" w:color="auto" w:fill="FDE9D9" w:themeFill="accent6" w:themeFillTint="33"/>
            <w:vAlign w:val="center"/>
          </w:tcPr>
          <w:p w14:paraId="30ABAC15" w14:textId="77777777" w:rsidR="00740CE5" w:rsidRDefault="00740CE5" w:rsidP="00836847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Účastník s nabídkou č.:</w:t>
            </w:r>
          </w:p>
        </w:tc>
        <w:tc>
          <w:tcPr>
            <w:tcW w:w="5245" w:type="dxa"/>
            <w:shd w:val="clear" w:color="auto" w:fill="FDE9D9" w:themeFill="accent6" w:themeFillTint="33"/>
            <w:vAlign w:val="center"/>
          </w:tcPr>
          <w:p w14:paraId="44F57A0B" w14:textId="7BB980BD" w:rsidR="00740CE5" w:rsidRPr="00E2041F" w:rsidRDefault="00740CE5" w:rsidP="00836847">
            <w:pPr>
              <w:spacing w:line="280" w:lineRule="atLeast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2</w:t>
            </w:r>
            <w:r>
              <w:rPr>
                <w:rFonts w:cs="Arial"/>
                <w:b/>
                <w:sz w:val="24"/>
              </w:rPr>
              <w:t>.</w:t>
            </w:r>
          </w:p>
        </w:tc>
      </w:tr>
      <w:tr w:rsidR="00740CE5" w14:paraId="1E7B67BC" w14:textId="77777777" w:rsidTr="00836847">
        <w:trPr>
          <w:trHeight w:hRule="exact" w:val="397"/>
        </w:trPr>
        <w:tc>
          <w:tcPr>
            <w:tcW w:w="4111" w:type="dxa"/>
            <w:vAlign w:val="center"/>
          </w:tcPr>
          <w:p w14:paraId="7E083A2B" w14:textId="77777777" w:rsidR="00740CE5" w:rsidRDefault="00740CE5" w:rsidP="00740CE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chodní jméno:</w:t>
            </w:r>
          </w:p>
        </w:tc>
        <w:tc>
          <w:tcPr>
            <w:tcW w:w="5245" w:type="dxa"/>
            <w:vAlign w:val="center"/>
          </w:tcPr>
          <w:p w14:paraId="1CAC7118" w14:textId="52EDDB41" w:rsidR="00740CE5" w:rsidRDefault="00740CE5" w:rsidP="00740CE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raffic Design s.r.o.</w:t>
            </w:r>
          </w:p>
        </w:tc>
      </w:tr>
      <w:tr w:rsidR="00740CE5" w14:paraId="284FD0FD" w14:textId="77777777" w:rsidTr="00836847">
        <w:trPr>
          <w:trHeight w:hRule="exact" w:val="397"/>
        </w:trPr>
        <w:tc>
          <w:tcPr>
            <w:tcW w:w="4111" w:type="dxa"/>
            <w:vAlign w:val="center"/>
          </w:tcPr>
          <w:p w14:paraId="7F474BBE" w14:textId="77777777" w:rsidR="00740CE5" w:rsidRDefault="00740CE5" w:rsidP="00740CE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ídlo:</w:t>
            </w:r>
          </w:p>
        </w:tc>
        <w:tc>
          <w:tcPr>
            <w:tcW w:w="5245" w:type="dxa"/>
            <w:vAlign w:val="center"/>
          </w:tcPr>
          <w:p w14:paraId="6D31BDEB" w14:textId="684CCBE6" w:rsidR="00740CE5" w:rsidRPr="00BF406E" w:rsidRDefault="00740CE5" w:rsidP="00740CE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Přerovská 259, 768 42  Prusinovice</w:t>
            </w:r>
          </w:p>
        </w:tc>
      </w:tr>
      <w:tr w:rsidR="00740CE5" w14:paraId="449DB630" w14:textId="77777777" w:rsidTr="00836847">
        <w:trPr>
          <w:trHeight w:hRule="exact" w:val="397"/>
        </w:trPr>
        <w:tc>
          <w:tcPr>
            <w:tcW w:w="4111" w:type="dxa"/>
            <w:vAlign w:val="center"/>
          </w:tcPr>
          <w:p w14:paraId="1911540D" w14:textId="77777777" w:rsidR="00740CE5" w:rsidRDefault="00740CE5" w:rsidP="00740CE5">
            <w:pPr>
              <w:spacing w:line="280" w:lineRule="atLeas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Č:</w:t>
            </w:r>
          </w:p>
        </w:tc>
        <w:tc>
          <w:tcPr>
            <w:tcW w:w="5245" w:type="dxa"/>
            <w:vAlign w:val="center"/>
          </w:tcPr>
          <w:p w14:paraId="48D23DE8" w14:textId="0E992C0E" w:rsidR="00740CE5" w:rsidRPr="00BF406E" w:rsidRDefault="00740CE5" w:rsidP="00740CE5">
            <w:pPr>
              <w:spacing w:line="280" w:lineRule="atLeast"/>
              <w:rPr>
                <w:rFonts w:cs="Arial"/>
              </w:rPr>
            </w:pPr>
            <w:r>
              <w:rPr>
                <w:rFonts w:cs="Arial"/>
              </w:rPr>
              <w:t>06499236</w:t>
            </w:r>
          </w:p>
        </w:tc>
      </w:tr>
    </w:tbl>
    <w:p w14:paraId="71631F29" w14:textId="77777777" w:rsidR="00740CE5" w:rsidRDefault="00740CE5" w:rsidP="00740CE5">
      <w:pPr>
        <w:spacing w:line="280" w:lineRule="atLeast"/>
        <w:jc w:val="both"/>
        <w:rPr>
          <w:rFonts w:cs="Arial"/>
          <w:bCs/>
        </w:rPr>
      </w:pPr>
    </w:p>
    <w:p w14:paraId="1CD0D433" w14:textId="77777777" w:rsidR="00740CE5" w:rsidRDefault="00740CE5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1269667F" w14:textId="77777777" w:rsidR="00740CE5" w:rsidRDefault="00740CE5" w:rsidP="0014314D">
      <w:pPr>
        <w:tabs>
          <w:tab w:val="left" w:pos="3669"/>
        </w:tabs>
        <w:spacing w:line="280" w:lineRule="atLeast"/>
        <w:jc w:val="both"/>
        <w:rPr>
          <w:rFonts w:cs="Arial"/>
          <w:bCs/>
        </w:rPr>
      </w:pPr>
    </w:p>
    <w:p w14:paraId="4AACB27B" w14:textId="05C10832" w:rsidR="00653F36" w:rsidRPr="00E514D9" w:rsidRDefault="004A3E36" w:rsidP="00E514D9">
      <w:pPr>
        <w:tabs>
          <w:tab w:val="left" w:pos="3669"/>
        </w:tabs>
        <w:spacing w:line="280" w:lineRule="atLeast"/>
        <w:jc w:val="both"/>
        <w:rPr>
          <w:rFonts w:cs="Arial"/>
          <w:color w:val="FF0000"/>
        </w:rPr>
      </w:pPr>
      <w:r w:rsidRPr="0031080D">
        <w:rPr>
          <w:rFonts w:cs="Arial"/>
          <w:bCs/>
        </w:rPr>
        <w:t xml:space="preserve">V Uherském Brodě dne </w:t>
      </w:r>
      <w:r w:rsidR="00740CE5">
        <w:rPr>
          <w:rFonts w:cs="Arial"/>
          <w:bCs/>
        </w:rPr>
        <w:t>26</w:t>
      </w:r>
      <w:r w:rsidR="003700CD">
        <w:rPr>
          <w:rFonts w:cs="Arial"/>
          <w:bCs/>
        </w:rPr>
        <w:t>.</w:t>
      </w:r>
      <w:r w:rsidR="00740CE5">
        <w:rPr>
          <w:rFonts w:cs="Arial"/>
          <w:bCs/>
        </w:rPr>
        <w:t>08</w:t>
      </w:r>
      <w:r w:rsidRPr="0031080D">
        <w:rPr>
          <w:rFonts w:cs="Arial"/>
          <w:bCs/>
        </w:rPr>
        <w:t>.20</w:t>
      </w:r>
      <w:r w:rsidR="0014314D">
        <w:rPr>
          <w:rFonts w:cs="Arial"/>
          <w:bCs/>
        </w:rPr>
        <w:t>2</w:t>
      </w:r>
      <w:r w:rsidR="00740CE5">
        <w:rPr>
          <w:rFonts w:cs="Arial"/>
          <w:bCs/>
        </w:rPr>
        <w:t>1</w:t>
      </w:r>
      <w:r w:rsidR="001C3EEF">
        <w:rPr>
          <w:rFonts w:cs="Arial"/>
          <w:bCs/>
        </w:rPr>
        <w:tab/>
      </w:r>
    </w:p>
    <w:p w14:paraId="5E47FA3D" w14:textId="77777777" w:rsidR="00653F36" w:rsidRDefault="00653F36" w:rsidP="001C3EEF">
      <w:pPr>
        <w:jc w:val="both"/>
        <w:rPr>
          <w:rFonts w:cs="Arial"/>
          <w:b/>
        </w:rPr>
      </w:pPr>
    </w:p>
    <w:p w14:paraId="0A57E309" w14:textId="77777777" w:rsidR="00653F36" w:rsidRDefault="00653F36" w:rsidP="001C3EEF">
      <w:pPr>
        <w:jc w:val="both"/>
        <w:rPr>
          <w:rFonts w:cs="Arial"/>
          <w:b/>
        </w:rPr>
      </w:pPr>
    </w:p>
    <w:p w14:paraId="59641777" w14:textId="77777777" w:rsidR="00740CE5" w:rsidRDefault="00740CE5" w:rsidP="001C3EEF">
      <w:pPr>
        <w:jc w:val="both"/>
        <w:rPr>
          <w:rFonts w:cs="Arial"/>
          <w:b/>
        </w:rPr>
      </w:pPr>
    </w:p>
    <w:p w14:paraId="6FE51DFF" w14:textId="77777777" w:rsidR="00740CE5" w:rsidRDefault="00740CE5" w:rsidP="001C3EEF">
      <w:pPr>
        <w:jc w:val="both"/>
        <w:rPr>
          <w:rFonts w:cs="Arial"/>
          <w:b/>
        </w:rPr>
      </w:pPr>
    </w:p>
    <w:p w14:paraId="43BCC3CF" w14:textId="77777777" w:rsidR="00740CE5" w:rsidRDefault="00740CE5" w:rsidP="001C3EEF">
      <w:pPr>
        <w:jc w:val="both"/>
        <w:rPr>
          <w:rFonts w:cs="Arial"/>
          <w:b/>
        </w:rPr>
      </w:pPr>
    </w:p>
    <w:p w14:paraId="3BB0C5EC" w14:textId="77777777" w:rsidR="00740CE5" w:rsidRDefault="00740CE5" w:rsidP="001C3EEF">
      <w:pPr>
        <w:jc w:val="both"/>
        <w:rPr>
          <w:rFonts w:cs="Arial"/>
          <w:b/>
        </w:rPr>
      </w:pPr>
    </w:p>
    <w:p w14:paraId="07A5D3E4" w14:textId="77777777" w:rsidR="00740CE5" w:rsidRDefault="00740CE5" w:rsidP="001C3EEF">
      <w:pPr>
        <w:jc w:val="both"/>
        <w:rPr>
          <w:rFonts w:cs="Arial"/>
          <w:b/>
        </w:rPr>
      </w:pPr>
    </w:p>
    <w:p w14:paraId="7FBE8D8B" w14:textId="77777777" w:rsidR="00740CE5" w:rsidRDefault="00740CE5" w:rsidP="001C3EEF">
      <w:pPr>
        <w:jc w:val="both"/>
        <w:rPr>
          <w:rFonts w:cs="Arial"/>
          <w:b/>
        </w:rPr>
      </w:pPr>
      <w:bookmarkStart w:id="0" w:name="_GoBack"/>
      <w:bookmarkEnd w:id="0"/>
    </w:p>
    <w:p w14:paraId="2641F75B" w14:textId="77777777" w:rsidR="001C3EEF" w:rsidRDefault="001C3EEF" w:rsidP="001C3EEF">
      <w:pPr>
        <w:jc w:val="both"/>
        <w:rPr>
          <w:rFonts w:cs="Arial"/>
          <w:b/>
        </w:rPr>
      </w:pPr>
    </w:p>
    <w:p w14:paraId="7CD53B59" w14:textId="6333ED1A" w:rsidR="00CD5046" w:rsidRDefault="008122EB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 w:rsidRPr="008122EB">
        <w:rPr>
          <w:rFonts w:ascii="Arial" w:hAnsi="Arial" w:cs="Arial"/>
          <w:b w:val="0"/>
          <w:sz w:val="20"/>
          <w:szCs w:val="20"/>
          <w:u w:val="none"/>
        </w:rPr>
        <w:t xml:space="preserve">Ing. </w:t>
      </w:r>
      <w:r w:rsidR="00653F36">
        <w:rPr>
          <w:rFonts w:ascii="Arial" w:hAnsi="Arial" w:cs="Arial"/>
          <w:b w:val="0"/>
          <w:sz w:val="20"/>
          <w:szCs w:val="20"/>
          <w:u w:val="none"/>
        </w:rPr>
        <w:t>Robert Vráblík</w:t>
      </w:r>
    </w:p>
    <w:p w14:paraId="49402398" w14:textId="6293C56E" w:rsidR="008122EB" w:rsidRDefault="00653F36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vedoucí Odboru rozvoje města</w:t>
      </w:r>
    </w:p>
    <w:p w14:paraId="7C2454F6" w14:textId="77777777" w:rsidR="00A53ECA" w:rsidRDefault="00A53ECA" w:rsidP="001C3EEF">
      <w:pPr>
        <w:pStyle w:val="Zkladntext"/>
        <w:jc w:val="left"/>
        <w:rPr>
          <w:rFonts w:ascii="Arial" w:hAnsi="Arial" w:cs="Arial"/>
          <w:b w:val="0"/>
          <w:sz w:val="20"/>
          <w:szCs w:val="20"/>
          <w:u w:val="none"/>
        </w:rPr>
      </w:pPr>
    </w:p>
    <w:p w14:paraId="201E6CE2" w14:textId="1AB06521" w:rsidR="00A53ECA" w:rsidRPr="00A53ECA" w:rsidRDefault="00A53ECA" w:rsidP="001C3EEF">
      <w:pPr>
        <w:pStyle w:val="Zkladntext"/>
        <w:jc w:val="left"/>
        <w:rPr>
          <w:rFonts w:ascii="Arial" w:hAnsi="Arial" w:cs="Arial"/>
          <w:b w:val="0"/>
          <w:i/>
          <w:sz w:val="12"/>
          <w:szCs w:val="12"/>
          <w:u w:val="none"/>
        </w:rPr>
      </w:pPr>
      <w:r w:rsidRPr="00A53ECA">
        <w:rPr>
          <w:rFonts w:ascii="Arial" w:hAnsi="Arial" w:cs="Arial"/>
          <w:b w:val="0"/>
          <w:i/>
          <w:sz w:val="12"/>
          <w:szCs w:val="12"/>
          <w:u w:val="none"/>
        </w:rPr>
        <w:t>(podepsáno elektronicky)</w:t>
      </w:r>
    </w:p>
    <w:sectPr w:rsidR="00A53ECA" w:rsidRPr="00A53ECA" w:rsidSect="00C32C09"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83E80" w14:textId="77777777" w:rsidR="00F7467F" w:rsidRDefault="00F7467F">
      <w:r>
        <w:separator/>
      </w:r>
    </w:p>
  </w:endnote>
  <w:endnote w:type="continuationSeparator" w:id="0">
    <w:p w14:paraId="56D4DE23" w14:textId="77777777" w:rsidR="00F7467F" w:rsidRDefault="00F74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1" w14:textId="77777777"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740CE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740CE5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6" w14:textId="77777777"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14:paraId="7CD53B67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14:paraId="7CD53B68" w14:textId="77777777"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CDE15" w14:textId="77777777" w:rsidR="00F7467F" w:rsidRDefault="00F7467F">
      <w:r>
        <w:separator/>
      </w:r>
    </w:p>
  </w:footnote>
  <w:footnote w:type="continuationSeparator" w:id="0">
    <w:p w14:paraId="2242E392" w14:textId="77777777" w:rsidR="00F7467F" w:rsidRDefault="00F74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53B62" w14:textId="77777777" w:rsidR="00EF3B95" w:rsidRDefault="00EF3B95">
    <w:pPr>
      <w:pStyle w:val="Zhlav"/>
    </w:pPr>
    <w:r>
      <w:rPr>
        <w:noProof/>
      </w:rPr>
      <w:drawing>
        <wp:inline distT="0" distB="0" distL="0" distR="0" wp14:anchorId="7CD53B69" wp14:editId="7CD53B6A">
          <wp:extent cx="2400300" cy="554355"/>
          <wp:effectExtent l="0" t="0" r="0" b="0"/>
          <wp:docPr id="1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D53B63" w14:textId="77777777" w:rsidR="00EF3B95" w:rsidRDefault="00EF3B95" w:rsidP="00EF3B95">
    <w:pPr>
      <w:pStyle w:val="Zhlav"/>
      <w:pBdr>
        <w:bottom w:val="single" w:sz="4" w:space="1" w:color="auto"/>
      </w:pBdr>
    </w:pPr>
  </w:p>
  <w:p w14:paraId="7CD53B64" w14:textId="77777777"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CD53B6B" wp14:editId="7CD53B6C">
          <wp:extent cx="2846070" cy="285750"/>
          <wp:effectExtent l="0" t="0" r="0" b="0"/>
          <wp:docPr id="4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4322"/>
    <w:rsid w:val="00006874"/>
    <w:rsid w:val="00010543"/>
    <w:rsid w:val="00010A4A"/>
    <w:rsid w:val="00011F11"/>
    <w:rsid w:val="00025D63"/>
    <w:rsid w:val="000271E8"/>
    <w:rsid w:val="00034411"/>
    <w:rsid w:val="00035E36"/>
    <w:rsid w:val="000375A3"/>
    <w:rsid w:val="0004199F"/>
    <w:rsid w:val="00056100"/>
    <w:rsid w:val="0006441F"/>
    <w:rsid w:val="00064934"/>
    <w:rsid w:val="0007575E"/>
    <w:rsid w:val="00075EB8"/>
    <w:rsid w:val="00076889"/>
    <w:rsid w:val="000919F8"/>
    <w:rsid w:val="000A67D2"/>
    <w:rsid w:val="000B7701"/>
    <w:rsid w:val="000D0D29"/>
    <w:rsid w:val="000D6478"/>
    <w:rsid w:val="000F6B15"/>
    <w:rsid w:val="000F7435"/>
    <w:rsid w:val="00103B13"/>
    <w:rsid w:val="00105B68"/>
    <w:rsid w:val="0011175A"/>
    <w:rsid w:val="0012044E"/>
    <w:rsid w:val="00125F95"/>
    <w:rsid w:val="0014252B"/>
    <w:rsid w:val="0014314D"/>
    <w:rsid w:val="001463A3"/>
    <w:rsid w:val="00150317"/>
    <w:rsid w:val="00152BF7"/>
    <w:rsid w:val="00156CD4"/>
    <w:rsid w:val="001604DB"/>
    <w:rsid w:val="00162402"/>
    <w:rsid w:val="00177461"/>
    <w:rsid w:val="0018596D"/>
    <w:rsid w:val="00191AAC"/>
    <w:rsid w:val="001921BC"/>
    <w:rsid w:val="001A637D"/>
    <w:rsid w:val="001B229E"/>
    <w:rsid w:val="001B3668"/>
    <w:rsid w:val="001B76C1"/>
    <w:rsid w:val="001C3EEF"/>
    <w:rsid w:val="001C5E29"/>
    <w:rsid w:val="001D454B"/>
    <w:rsid w:val="001F72E6"/>
    <w:rsid w:val="00200029"/>
    <w:rsid w:val="00200791"/>
    <w:rsid w:val="0020408D"/>
    <w:rsid w:val="002109AB"/>
    <w:rsid w:val="002120D1"/>
    <w:rsid w:val="00216A08"/>
    <w:rsid w:val="00224861"/>
    <w:rsid w:val="0022759A"/>
    <w:rsid w:val="002277E7"/>
    <w:rsid w:val="00230135"/>
    <w:rsid w:val="00256420"/>
    <w:rsid w:val="00263C9A"/>
    <w:rsid w:val="002653A6"/>
    <w:rsid w:val="00272C55"/>
    <w:rsid w:val="0027395D"/>
    <w:rsid w:val="00284A52"/>
    <w:rsid w:val="00286BE1"/>
    <w:rsid w:val="00295AC5"/>
    <w:rsid w:val="00296325"/>
    <w:rsid w:val="002B7C1D"/>
    <w:rsid w:val="002C287E"/>
    <w:rsid w:val="002D32BA"/>
    <w:rsid w:val="002E1B3F"/>
    <w:rsid w:val="002E4BB3"/>
    <w:rsid w:val="002F334D"/>
    <w:rsid w:val="0030157B"/>
    <w:rsid w:val="003142BF"/>
    <w:rsid w:val="003203D7"/>
    <w:rsid w:val="00321F2D"/>
    <w:rsid w:val="00332FF5"/>
    <w:rsid w:val="00336862"/>
    <w:rsid w:val="003447C2"/>
    <w:rsid w:val="00347B5A"/>
    <w:rsid w:val="003554F9"/>
    <w:rsid w:val="00361708"/>
    <w:rsid w:val="00366CFB"/>
    <w:rsid w:val="003700CD"/>
    <w:rsid w:val="0037185B"/>
    <w:rsid w:val="003726D0"/>
    <w:rsid w:val="003736F5"/>
    <w:rsid w:val="003779C2"/>
    <w:rsid w:val="003A256A"/>
    <w:rsid w:val="003B083C"/>
    <w:rsid w:val="003B6096"/>
    <w:rsid w:val="003C42CD"/>
    <w:rsid w:val="003C7EA6"/>
    <w:rsid w:val="003D06BF"/>
    <w:rsid w:val="003D2537"/>
    <w:rsid w:val="003E17F1"/>
    <w:rsid w:val="003E4FCD"/>
    <w:rsid w:val="003E5AB3"/>
    <w:rsid w:val="003E6C55"/>
    <w:rsid w:val="003F3D45"/>
    <w:rsid w:val="003F4414"/>
    <w:rsid w:val="003F4558"/>
    <w:rsid w:val="004004DD"/>
    <w:rsid w:val="004035F9"/>
    <w:rsid w:val="00421639"/>
    <w:rsid w:val="00423757"/>
    <w:rsid w:val="0042523B"/>
    <w:rsid w:val="00426E34"/>
    <w:rsid w:val="00427A96"/>
    <w:rsid w:val="00427D04"/>
    <w:rsid w:val="0043573D"/>
    <w:rsid w:val="00446452"/>
    <w:rsid w:val="00456A9E"/>
    <w:rsid w:val="0046169C"/>
    <w:rsid w:val="0046695C"/>
    <w:rsid w:val="0047281F"/>
    <w:rsid w:val="00495E1A"/>
    <w:rsid w:val="004966A9"/>
    <w:rsid w:val="004A157F"/>
    <w:rsid w:val="004A3E36"/>
    <w:rsid w:val="004A5BED"/>
    <w:rsid w:val="004A6D80"/>
    <w:rsid w:val="004B4E68"/>
    <w:rsid w:val="004C4432"/>
    <w:rsid w:val="004D1868"/>
    <w:rsid w:val="004D22A6"/>
    <w:rsid w:val="004E65F1"/>
    <w:rsid w:val="004F535F"/>
    <w:rsid w:val="0050353D"/>
    <w:rsid w:val="00511517"/>
    <w:rsid w:val="005124AB"/>
    <w:rsid w:val="0052756D"/>
    <w:rsid w:val="005342B4"/>
    <w:rsid w:val="00534D9B"/>
    <w:rsid w:val="00543060"/>
    <w:rsid w:val="00552FAE"/>
    <w:rsid w:val="00563241"/>
    <w:rsid w:val="005651D6"/>
    <w:rsid w:val="00571EDB"/>
    <w:rsid w:val="00573B3F"/>
    <w:rsid w:val="00575686"/>
    <w:rsid w:val="00575724"/>
    <w:rsid w:val="005826A2"/>
    <w:rsid w:val="005834BD"/>
    <w:rsid w:val="005903F8"/>
    <w:rsid w:val="005903F9"/>
    <w:rsid w:val="00592184"/>
    <w:rsid w:val="00596A18"/>
    <w:rsid w:val="005E1431"/>
    <w:rsid w:val="005E521F"/>
    <w:rsid w:val="005F77A9"/>
    <w:rsid w:val="005F7ED4"/>
    <w:rsid w:val="00604722"/>
    <w:rsid w:val="00604D5D"/>
    <w:rsid w:val="00613E0F"/>
    <w:rsid w:val="00615084"/>
    <w:rsid w:val="006270CF"/>
    <w:rsid w:val="006533C1"/>
    <w:rsid w:val="00653BFC"/>
    <w:rsid w:val="00653F36"/>
    <w:rsid w:val="00654BE4"/>
    <w:rsid w:val="006550C2"/>
    <w:rsid w:val="0066630E"/>
    <w:rsid w:val="0066653D"/>
    <w:rsid w:val="00667178"/>
    <w:rsid w:val="0068537D"/>
    <w:rsid w:val="00687470"/>
    <w:rsid w:val="00696957"/>
    <w:rsid w:val="006A3370"/>
    <w:rsid w:val="006C3CE6"/>
    <w:rsid w:val="006C4DC4"/>
    <w:rsid w:val="006D2493"/>
    <w:rsid w:val="006D5FC4"/>
    <w:rsid w:val="006E1056"/>
    <w:rsid w:val="006E28D0"/>
    <w:rsid w:val="006E5EA6"/>
    <w:rsid w:val="006E6D8D"/>
    <w:rsid w:val="006F2163"/>
    <w:rsid w:val="006F3EE7"/>
    <w:rsid w:val="006F4634"/>
    <w:rsid w:val="006F60FF"/>
    <w:rsid w:val="00702679"/>
    <w:rsid w:val="00712F4A"/>
    <w:rsid w:val="00713AE7"/>
    <w:rsid w:val="0071573C"/>
    <w:rsid w:val="00721699"/>
    <w:rsid w:val="00725771"/>
    <w:rsid w:val="0073497D"/>
    <w:rsid w:val="00734B7F"/>
    <w:rsid w:val="00740CE5"/>
    <w:rsid w:val="0074588C"/>
    <w:rsid w:val="00787FCE"/>
    <w:rsid w:val="007935C5"/>
    <w:rsid w:val="00796324"/>
    <w:rsid w:val="007A6FDD"/>
    <w:rsid w:val="007C73C6"/>
    <w:rsid w:val="007F0911"/>
    <w:rsid w:val="007F39CB"/>
    <w:rsid w:val="007F64AD"/>
    <w:rsid w:val="00803BEA"/>
    <w:rsid w:val="00811FD7"/>
    <w:rsid w:val="008122EB"/>
    <w:rsid w:val="00842015"/>
    <w:rsid w:val="008504E8"/>
    <w:rsid w:val="00850A8B"/>
    <w:rsid w:val="0086077D"/>
    <w:rsid w:val="00862550"/>
    <w:rsid w:val="00870F89"/>
    <w:rsid w:val="00886D38"/>
    <w:rsid w:val="00892F0B"/>
    <w:rsid w:val="00896E0F"/>
    <w:rsid w:val="0089712C"/>
    <w:rsid w:val="008B2275"/>
    <w:rsid w:val="008B3048"/>
    <w:rsid w:val="008B528D"/>
    <w:rsid w:val="008B7494"/>
    <w:rsid w:val="008C5939"/>
    <w:rsid w:val="008C66BF"/>
    <w:rsid w:val="008E4665"/>
    <w:rsid w:val="0090039C"/>
    <w:rsid w:val="00900E8A"/>
    <w:rsid w:val="0090151B"/>
    <w:rsid w:val="0091442D"/>
    <w:rsid w:val="00935484"/>
    <w:rsid w:val="00940B09"/>
    <w:rsid w:val="00945462"/>
    <w:rsid w:val="0096414F"/>
    <w:rsid w:val="00965FE8"/>
    <w:rsid w:val="00966497"/>
    <w:rsid w:val="0097116B"/>
    <w:rsid w:val="009D3D71"/>
    <w:rsid w:val="009E26E8"/>
    <w:rsid w:val="009E396D"/>
    <w:rsid w:val="009E5F37"/>
    <w:rsid w:val="009F68CC"/>
    <w:rsid w:val="009F7393"/>
    <w:rsid w:val="00A07998"/>
    <w:rsid w:val="00A161D4"/>
    <w:rsid w:val="00A347A3"/>
    <w:rsid w:val="00A352A3"/>
    <w:rsid w:val="00A35579"/>
    <w:rsid w:val="00A371DC"/>
    <w:rsid w:val="00A443C4"/>
    <w:rsid w:val="00A4544E"/>
    <w:rsid w:val="00A51E72"/>
    <w:rsid w:val="00A53ECA"/>
    <w:rsid w:val="00A6062C"/>
    <w:rsid w:val="00A659F9"/>
    <w:rsid w:val="00A95006"/>
    <w:rsid w:val="00A97FC2"/>
    <w:rsid w:val="00AA06CE"/>
    <w:rsid w:val="00AA1D5C"/>
    <w:rsid w:val="00AA60D7"/>
    <w:rsid w:val="00AB1022"/>
    <w:rsid w:val="00AB2C24"/>
    <w:rsid w:val="00AC10F7"/>
    <w:rsid w:val="00AC5B63"/>
    <w:rsid w:val="00AD092E"/>
    <w:rsid w:val="00AD3F9C"/>
    <w:rsid w:val="00AE2672"/>
    <w:rsid w:val="00B01021"/>
    <w:rsid w:val="00B0593F"/>
    <w:rsid w:val="00B13160"/>
    <w:rsid w:val="00B14E19"/>
    <w:rsid w:val="00B154AD"/>
    <w:rsid w:val="00B23742"/>
    <w:rsid w:val="00B23803"/>
    <w:rsid w:val="00B2682C"/>
    <w:rsid w:val="00B41755"/>
    <w:rsid w:val="00B45C26"/>
    <w:rsid w:val="00B50012"/>
    <w:rsid w:val="00B51E75"/>
    <w:rsid w:val="00B6015E"/>
    <w:rsid w:val="00B7207B"/>
    <w:rsid w:val="00B742DC"/>
    <w:rsid w:val="00B85E5E"/>
    <w:rsid w:val="00B923CC"/>
    <w:rsid w:val="00B9729A"/>
    <w:rsid w:val="00BA1500"/>
    <w:rsid w:val="00BE57CD"/>
    <w:rsid w:val="00C02C49"/>
    <w:rsid w:val="00C06748"/>
    <w:rsid w:val="00C074E0"/>
    <w:rsid w:val="00C07A90"/>
    <w:rsid w:val="00C122BD"/>
    <w:rsid w:val="00C16397"/>
    <w:rsid w:val="00C25EDF"/>
    <w:rsid w:val="00C26AE5"/>
    <w:rsid w:val="00C32C09"/>
    <w:rsid w:val="00C33DB7"/>
    <w:rsid w:val="00C471AC"/>
    <w:rsid w:val="00C621FD"/>
    <w:rsid w:val="00C63C90"/>
    <w:rsid w:val="00C677C8"/>
    <w:rsid w:val="00C8625A"/>
    <w:rsid w:val="00CC1806"/>
    <w:rsid w:val="00CC2B51"/>
    <w:rsid w:val="00CC49A5"/>
    <w:rsid w:val="00CC7179"/>
    <w:rsid w:val="00CD2A22"/>
    <w:rsid w:val="00CD5046"/>
    <w:rsid w:val="00CE3C11"/>
    <w:rsid w:val="00CE5524"/>
    <w:rsid w:val="00CF6DB1"/>
    <w:rsid w:val="00D21097"/>
    <w:rsid w:val="00D22D3A"/>
    <w:rsid w:val="00D24479"/>
    <w:rsid w:val="00D26CE3"/>
    <w:rsid w:val="00D32DDC"/>
    <w:rsid w:val="00D33E02"/>
    <w:rsid w:val="00D34EEA"/>
    <w:rsid w:val="00D36DA8"/>
    <w:rsid w:val="00D540BC"/>
    <w:rsid w:val="00D54733"/>
    <w:rsid w:val="00D65B46"/>
    <w:rsid w:val="00D808DB"/>
    <w:rsid w:val="00D81E8A"/>
    <w:rsid w:val="00DA54D2"/>
    <w:rsid w:val="00DC6234"/>
    <w:rsid w:val="00DC7BE9"/>
    <w:rsid w:val="00DF4FEC"/>
    <w:rsid w:val="00DF52DD"/>
    <w:rsid w:val="00E0370E"/>
    <w:rsid w:val="00E1094A"/>
    <w:rsid w:val="00E141CB"/>
    <w:rsid w:val="00E14B6B"/>
    <w:rsid w:val="00E2041F"/>
    <w:rsid w:val="00E47021"/>
    <w:rsid w:val="00E514D9"/>
    <w:rsid w:val="00E5175F"/>
    <w:rsid w:val="00E541E9"/>
    <w:rsid w:val="00E61D66"/>
    <w:rsid w:val="00E71DC1"/>
    <w:rsid w:val="00E76B13"/>
    <w:rsid w:val="00E8005F"/>
    <w:rsid w:val="00E83525"/>
    <w:rsid w:val="00E90059"/>
    <w:rsid w:val="00E9630E"/>
    <w:rsid w:val="00E97F9B"/>
    <w:rsid w:val="00EA14BE"/>
    <w:rsid w:val="00EA2EE4"/>
    <w:rsid w:val="00EA51A3"/>
    <w:rsid w:val="00EA63C9"/>
    <w:rsid w:val="00EB1014"/>
    <w:rsid w:val="00EB3C66"/>
    <w:rsid w:val="00EB3E7A"/>
    <w:rsid w:val="00EB6B23"/>
    <w:rsid w:val="00EC1E28"/>
    <w:rsid w:val="00EC3154"/>
    <w:rsid w:val="00EC40F8"/>
    <w:rsid w:val="00EC6C56"/>
    <w:rsid w:val="00ED11C0"/>
    <w:rsid w:val="00EE23D9"/>
    <w:rsid w:val="00EF3B95"/>
    <w:rsid w:val="00EF644B"/>
    <w:rsid w:val="00F00705"/>
    <w:rsid w:val="00F10BC2"/>
    <w:rsid w:val="00F12E3A"/>
    <w:rsid w:val="00F21DA1"/>
    <w:rsid w:val="00F332E8"/>
    <w:rsid w:val="00F33BDE"/>
    <w:rsid w:val="00F47A17"/>
    <w:rsid w:val="00F56B72"/>
    <w:rsid w:val="00F602A8"/>
    <w:rsid w:val="00F60EF0"/>
    <w:rsid w:val="00F61E93"/>
    <w:rsid w:val="00F70DA9"/>
    <w:rsid w:val="00F733E0"/>
    <w:rsid w:val="00F7467F"/>
    <w:rsid w:val="00FA0A6A"/>
    <w:rsid w:val="00FB1462"/>
    <w:rsid w:val="00FB217C"/>
    <w:rsid w:val="00FB286B"/>
    <w:rsid w:val="00FB34F4"/>
    <w:rsid w:val="00FB7117"/>
    <w:rsid w:val="00FC6E29"/>
    <w:rsid w:val="00FD4AA6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7CD53B17"/>
  <w15:docId w15:val="{84D10690-E106-4680-98C4-EBBED3A9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D36DA8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D36DA8"/>
    <w:rPr>
      <w:b/>
      <w:bCs/>
    </w:rPr>
  </w:style>
  <w:style w:type="paragraph" w:styleId="Zkladntext">
    <w:name w:val="Body Text"/>
    <w:basedOn w:val="Normln"/>
    <w:link w:val="ZkladntextChar"/>
    <w:uiPriority w:val="99"/>
    <w:rsid w:val="00D36DA8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36DA8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D36DA8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D36DA8"/>
    <w:rPr>
      <w:rFonts w:ascii="Courier New" w:hAnsi="Courier New" w:cs="Courier New"/>
    </w:rPr>
  </w:style>
  <w:style w:type="table" w:styleId="Mkatabulky">
    <w:name w:val="Table Grid"/>
    <w:basedOn w:val="Normlntabulka"/>
    <w:uiPriority w:val="99"/>
    <w:rsid w:val="00D36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u">
    <w:name w:val="Text bodu"/>
    <w:basedOn w:val="Normln"/>
    <w:uiPriority w:val="99"/>
    <w:rsid w:val="00687470"/>
    <w:pPr>
      <w:numPr>
        <w:ilvl w:val="2"/>
        <w:numId w:val="2"/>
      </w:numPr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uiPriority w:val="99"/>
    <w:rsid w:val="00687470"/>
    <w:pPr>
      <w:numPr>
        <w:ilvl w:val="1"/>
        <w:numId w:val="2"/>
      </w:numPr>
      <w:jc w:val="both"/>
      <w:outlineLvl w:val="7"/>
    </w:pPr>
    <w:rPr>
      <w:rFonts w:ascii="Times New Roman" w:hAnsi="Times New Roman"/>
      <w:sz w:val="24"/>
      <w:szCs w:val="20"/>
    </w:rPr>
  </w:style>
  <w:style w:type="paragraph" w:customStyle="1" w:styleId="Textodstavce">
    <w:name w:val="Text odstavce"/>
    <w:basedOn w:val="Normln"/>
    <w:uiPriority w:val="99"/>
    <w:rsid w:val="00687470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rFonts w:ascii="Times New Roman" w:hAnsi="Times New Roman"/>
      <w:sz w:val="24"/>
      <w:szCs w:val="20"/>
    </w:rPr>
  </w:style>
  <w:style w:type="character" w:customStyle="1" w:styleId="nowrap">
    <w:name w:val="nowrap"/>
    <w:basedOn w:val="Standardnpsmoodstavce"/>
    <w:rsid w:val="00687470"/>
  </w:style>
  <w:style w:type="character" w:styleId="Hypertextovodkaz">
    <w:name w:val="Hyperlink"/>
    <w:basedOn w:val="Standardnpsmoodstavce"/>
    <w:uiPriority w:val="99"/>
    <w:unhideWhenUsed/>
    <w:rsid w:val="00A355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5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D2D67-621F-4CB0-8952-15D81A39B15E}">
  <ds:schemaRefs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0f51146f-d5e6-43b0-96bb-31edae49feae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71E1A-0A4B-4456-B0E9-3FDF0867D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.</cp:lastModifiedBy>
  <cp:revision>42</cp:revision>
  <cp:lastPrinted>2020-12-09T11:53:00Z</cp:lastPrinted>
  <dcterms:created xsi:type="dcterms:W3CDTF">2018-01-26T10:07:00Z</dcterms:created>
  <dcterms:modified xsi:type="dcterms:W3CDTF">2021-08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